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A2BBC" w14:textId="77777777" w:rsidR="005970B3" w:rsidRPr="00261F1C" w:rsidRDefault="00261F1C" w:rsidP="00261F1C">
      <w:pPr>
        <w:jc w:val="right"/>
        <w:rPr>
          <w:szCs w:val="21"/>
        </w:rPr>
      </w:pPr>
      <w:r w:rsidRPr="00261F1C">
        <w:rPr>
          <w:rFonts w:hint="eastAsia"/>
          <w:szCs w:val="21"/>
        </w:rPr>
        <w:t xml:space="preserve">令和　</w:t>
      </w:r>
      <w:r w:rsidR="003E3C5F" w:rsidRPr="00261F1C">
        <w:rPr>
          <w:rFonts w:hint="eastAsia"/>
          <w:szCs w:val="21"/>
        </w:rPr>
        <w:t xml:space="preserve">　</w:t>
      </w:r>
      <w:r w:rsidR="003C18F7" w:rsidRPr="00261F1C">
        <w:rPr>
          <w:rFonts w:hint="eastAsia"/>
          <w:szCs w:val="21"/>
        </w:rPr>
        <w:t>年</w:t>
      </w:r>
      <w:r w:rsidRPr="00261F1C">
        <w:rPr>
          <w:rFonts w:hint="eastAsia"/>
          <w:szCs w:val="21"/>
        </w:rPr>
        <w:t xml:space="preserve">　</w:t>
      </w:r>
      <w:r w:rsidR="003E3C5F" w:rsidRPr="00261F1C">
        <w:rPr>
          <w:rFonts w:hint="eastAsia"/>
          <w:szCs w:val="21"/>
        </w:rPr>
        <w:t xml:space="preserve">　月</w:t>
      </w:r>
      <w:r w:rsidRPr="00261F1C">
        <w:rPr>
          <w:rFonts w:hint="eastAsia"/>
          <w:szCs w:val="21"/>
        </w:rPr>
        <w:t xml:space="preserve">　</w:t>
      </w:r>
      <w:r w:rsidR="003E3C5F" w:rsidRPr="00261F1C">
        <w:rPr>
          <w:rFonts w:hint="eastAsia"/>
          <w:szCs w:val="21"/>
        </w:rPr>
        <w:t xml:space="preserve">　</w:t>
      </w:r>
      <w:r w:rsidR="00E704AE" w:rsidRPr="00261F1C">
        <w:rPr>
          <w:rFonts w:hint="eastAsia"/>
          <w:szCs w:val="21"/>
        </w:rPr>
        <w:t>日</w:t>
      </w:r>
    </w:p>
    <w:p w14:paraId="7F9C9CD1" w14:textId="77777777" w:rsidR="00E704AE" w:rsidRPr="00261F1C" w:rsidRDefault="00E704AE">
      <w:pPr>
        <w:rPr>
          <w:szCs w:val="21"/>
        </w:rPr>
      </w:pPr>
    </w:p>
    <w:p w14:paraId="3638EFBE" w14:textId="2321D955" w:rsidR="00E704AE" w:rsidRPr="00261F1C" w:rsidRDefault="0073584D" w:rsidP="003E3C5F">
      <w:pPr>
        <w:ind w:firstLineChars="100" w:firstLine="210"/>
        <w:rPr>
          <w:szCs w:val="21"/>
        </w:rPr>
      </w:pPr>
      <w:r w:rsidRPr="00261F1C">
        <w:rPr>
          <w:rFonts w:hint="eastAsia"/>
          <w:szCs w:val="21"/>
        </w:rPr>
        <w:t>長野県</w:t>
      </w:r>
      <w:r w:rsidR="00922609">
        <w:rPr>
          <w:rFonts w:hint="eastAsia"/>
          <w:szCs w:val="21"/>
        </w:rPr>
        <w:t>知事</w:t>
      </w:r>
      <w:r w:rsidR="00E704AE" w:rsidRPr="00261F1C">
        <w:rPr>
          <w:rFonts w:hint="eastAsia"/>
          <w:szCs w:val="21"/>
        </w:rPr>
        <w:t xml:space="preserve">　</w:t>
      </w:r>
      <w:r w:rsidR="00394EC9" w:rsidRPr="00261F1C">
        <w:rPr>
          <w:rFonts w:hint="eastAsia"/>
          <w:szCs w:val="21"/>
        </w:rPr>
        <w:t>様</w:t>
      </w:r>
      <w:r w:rsidR="00DA2DC7" w:rsidRPr="00261F1C">
        <w:rPr>
          <w:rFonts w:hint="eastAsia"/>
          <w:szCs w:val="21"/>
        </w:rPr>
        <w:t xml:space="preserve">　</w:t>
      </w:r>
    </w:p>
    <w:p w14:paraId="41522291" w14:textId="77777777" w:rsidR="00E704AE" w:rsidRDefault="00E704AE">
      <w:pPr>
        <w:rPr>
          <w:szCs w:val="21"/>
        </w:rPr>
      </w:pPr>
    </w:p>
    <w:p w14:paraId="0704E6A7" w14:textId="77777777" w:rsidR="00C40602" w:rsidRPr="00C40602" w:rsidRDefault="00C40602" w:rsidP="00C40602">
      <w:pPr>
        <w:ind w:firstLineChars="2300" w:firstLine="4830"/>
        <w:rPr>
          <w:szCs w:val="21"/>
        </w:rPr>
      </w:pPr>
      <w:r>
        <w:rPr>
          <w:rFonts w:hint="eastAsia"/>
        </w:rPr>
        <w:t xml:space="preserve">　所有者（新所有者）</w:t>
      </w:r>
    </w:p>
    <w:p w14:paraId="62113D34" w14:textId="77777777" w:rsidR="00E704AE" w:rsidRPr="00261F1C" w:rsidRDefault="00261F1C">
      <w:pPr>
        <w:rPr>
          <w:szCs w:val="21"/>
        </w:rPr>
      </w:pPr>
      <w:r w:rsidRPr="00261F1C">
        <w:rPr>
          <w:rFonts w:hint="eastAsia"/>
          <w:szCs w:val="21"/>
        </w:rPr>
        <w:t xml:space="preserve">　　　　　　　　　　　　　　　　　　　　　　</w:t>
      </w:r>
      <w:r w:rsidR="00E704AE" w:rsidRPr="00261F1C">
        <w:rPr>
          <w:rFonts w:hint="eastAsia"/>
          <w:szCs w:val="21"/>
        </w:rPr>
        <w:t xml:space="preserve">　　　住所</w:t>
      </w:r>
    </w:p>
    <w:p w14:paraId="4A65D7FF" w14:textId="77777777" w:rsidR="00E704AE" w:rsidRPr="00261F1C" w:rsidRDefault="00261F1C">
      <w:pPr>
        <w:rPr>
          <w:szCs w:val="21"/>
        </w:rPr>
      </w:pPr>
      <w:r w:rsidRPr="00261F1C">
        <w:rPr>
          <w:rFonts w:hint="eastAsia"/>
          <w:szCs w:val="21"/>
        </w:rPr>
        <w:t xml:space="preserve">　　　　　　　　　　　　　　　　　　　　</w:t>
      </w:r>
      <w:r w:rsidR="00E704AE" w:rsidRPr="00261F1C">
        <w:rPr>
          <w:rFonts w:hint="eastAsia"/>
          <w:szCs w:val="21"/>
        </w:rPr>
        <w:t xml:space="preserve">　　　　　氏名</w:t>
      </w:r>
    </w:p>
    <w:p w14:paraId="401C1EE3" w14:textId="77777777" w:rsidR="00E704AE" w:rsidRPr="00261F1C" w:rsidRDefault="00E704AE">
      <w:pPr>
        <w:rPr>
          <w:szCs w:val="21"/>
        </w:rPr>
      </w:pPr>
    </w:p>
    <w:p w14:paraId="11D9CEB9" w14:textId="77777777" w:rsidR="007E7EE3" w:rsidRDefault="007E7EE3">
      <w:pPr>
        <w:rPr>
          <w:szCs w:val="21"/>
        </w:rPr>
      </w:pPr>
    </w:p>
    <w:p w14:paraId="6BDC4407" w14:textId="77777777" w:rsidR="00B76198" w:rsidRPr="00B76198" w:rsidRDefault="00B76198" w:rsidP="00B76198">
      <w:pPr>
        <w:jc w:val="center"/>
        <w:rPr>
          <w:szCs w:val="21"/>
        </w:rPr>
      </w:pPr>
      <w:r>
        <w:rPr>
          <w:rFonts w:hint="eastAsia"/>
          <w:szCs w:val="21"/>
        </w:rPr>
        <w:t>長野県宝所有者変更届出書</w:t>
      </w:r>
    </w:p>
    <w:p w14:paraId="7C2AC2EA" w14:textId="77777777" w:rsidR="007E7EE3" w:rsidRPr="00261F1C" w:rsidRDefault="007E7EE3" w:rsidP="007E7EE3">
      <w:pPr>
        <w:rPr>
          <w:szCs w:val="21"/>
        </w:rPr>
      </w:pPr>
    </w:p>
    <w:p w14:paraId="0F848D50" w14:textId="77777777" w:rsidR="007E7EE3" w:rsidRPr="00261F1C" w:rsidRDefault="007E7EE3" w:rsidP="007E7EE3">
      <w:pPr>
        <w:rPr>
          <w:szCs w:val="21"/>
        </w:rPr>
      </w:pPr>
    </w:p>
    <w:p w14:paraId="6B2DE4BE" w14:textId="77777777" w:rsidR="00E704AE" w:rsidRPr="00261F1C" w:rsidRDefault="007E7EE3" w:rsidP="007E7EE3">
      <w:pPr>
        <w:ind w:firstLineChars="100" w:firstLine="210"/>
        <w:rPr>
          <w:szCs w:val="21"/>
        </w:rPr>
      </w:pPr>
      <w:r w:rsidRPr="00261F1C">
        <w:rPr>
          <w:rFonts w:hint="eastAsia"/>
          <w:szCs w:val="21"/>
        </w:rPr>
        <w:t>長野県宝の所有者が下記のとおり変更になりました。</w:t>
      </w:r>
    </w:p>
    <w:p w14:paraId="5AAD2D15" w14:textId="77777777" w:rsidR="007E7EE3" w:rsidRPr="00261F1C" w:rsidRDefault="007E7EE3" w:rsidP="00261F1C">
      <w:pPr>
        <w:pStyle w:val="a3"/>
        <w:jc w:val="both"/>
        <w:rPr>
          <w:szCs w:val="21"/>
        </w:rPr>
      </w:pPr>
    </w:p>
    <w:p w14:paraId="40A75360" w14:textId="77777777" w:rsidR="00261F1C" w:rsidRPr="00261F1C" w:rsidRDefault="00261F1C" w:rsidP="00261F1C">
      <w:pPr>
        <w:rPr>
          <w:szCs w:val="21"/>
        </w:rPr>
      </w:pPr>
    </w:p>
    <w:p w14:paraId="6E364E0F" w14:textId="77777777" w:rsidR="00E704AE" w:rsidRPr="00261F1C" w:rsidRDefault="00E704AE" w:rsidP="00E704AE">
      <w:pPr>
        <w:pStyle w:val="a3"/>
        <w:rPr>
          <w:szCs w:val="21"/>
        </w:rPr>
      </w:pPr>
      <w:r w:rsidRPr="00261F1C">
        <w:rPr>
          <w:rFonts w:hint="eastAsia"/>
          <w:szCs w:val="21"/>
        </w:rPr>
        <w:t>記</w:t>
      </w:r>
    </w:p>
    <w:p w14:paraId="345D7A87" w14:textId="77777777" w:rsidR="007E7EE3" w:rsidRPr="00261F1C" w:rsidRDefault="007E7EE3" w:rsidP="007E7EE3">
      <w:pPr>
        <w:rPr>
          <w:szCs w:val="21"/>
        </w:rPr>
      </w:pPr>
    </w:p>
    <w:p w14:paraId="0132683C" w14:textId="77777777" w:rsidR="00E704AE" w:rsidRPr="00261F1C" w:rsidRDefault="007E7EE3" w:rsidP="00E704AE">
      <w:pPr>
        <w:rPr>
          <w:szCs w:val="21"/>
        </w:rPr>
      </w:pPr>
      <w:r w:rsidRPr="00261F1C">
        <w:rPr>
          <w:rFonts w:hint="eastAsia"/>
          <w:szCs w:val="21"/>
        </w:rPr>
        <w:t>１　文化財</w:t>
      </w:r>
      <w:r w:rsidR="00E704AE" w:rsidRPr="00261F1C">
        <w:rPr>
          <w:rFonts w:hint="eastAsia"/>
          <w:szCs w:val="21"/>
        </w:rPr>
        <w:t>の名称及び員数</w:t>
      </w:r>
    </w:p>
    <w:p w14:paraId="05D57B73" w14:textId="77777777" w:rsidR="00E704AE" w:rsidRPr="00261F1C" w:rsidRDefault="00E704AE" w:rsidP="00E704AE">
      <w:pPr>
        <w:rPr>
          <w:szCs w:val="21"/>
        </w:rPr>
      </w:pPr>
    </w:p>
    <w:p w14:paraId="69EDA05A" w14:textId="77777777" w:rsidR="009F5BDD" w:rsidRPr="00261F1C" w:rsidRDefault="00E704AE" w:rsidP="00A37F3E">
      <w:pPr>
        <w:rPr>
          <w:szCs w:val="21"/>
        </w:rPr>
      </w:pPr>
      <w:r w:rsidRPr="00261F1C">
        <w:rPr>
          <w:rFonts w:hint="eastAsia"/>
          <w:szCs w:val="21"/>
        </w:rPr>
        <w:t xml:space="preserve">２　</w:t>
      </w:r>
      <w:r w:rsidR="009F5BDD" w:rsidRPr="00261F1C">
        <w:rPr>
          <w:rFonts w:hint="eastAsia"/>
          <w:szCs w:val="21"/>
        </w:rPr>
        <w:t>指定書の記号番号</w:t>
      </w:r>
    </w:p>
    <w:p w14:paraId="5C2D7D29" w14:textId="77777777" w:rsidR="009F5BDD" w:rsidRPr="00261F1C" w:rsidRDefault="009F5BDD" w:rsidP="009F5BDD">
      <w:pPr>
        <w:rPr>
          <w:szCs w:val="21"/>
        </w:rPr>
      </w:pPr>
    </w:p>
    <w:p w14:paraId="58276E07" w14:textId="77777777" w:rsidR="00E704AE" w:rsidRPr="00261F1C" w:rsidRDefault="009F5BDD" w:rsidP="005750BF">
      <w:pPr>
        <w:rPr>
          <w:szCs w:val="21"/>
        </w:rPr>
      </w:pPr>
      <w:r w:rsidRPr="00261F1C">
        <w:rPr>
          <w:rFonts w:hint="eastAsia"/>
          <w:szCs w:val="21"/>
        </w:rPr>
        <w:t xml:space="preserve">３　</w:t>
      </w:r>
      <w:r w:rsidR="007E7EE3" w:rsidRPr="00261F1C">
        <w:rPr>
          <w:rFonts w:hint="eastAsia"/>
          <w:szCs w:val="21"/>
        </w:rPr>
        <w:t>所在の場所（現在の場所を変更した場合は、変更前の所在</w:t>
      </w:r>
      <w:r w:rsidR="00E704AE" w:rsidRPr="00261F1C">
        <w:rPr>
          <w:rFonts w:hint="eastAsia"/>
          <w:szCs w:val="21"/>
        </w:rPr>
        <w:t>の場所を併記す</w:t>
      </w:r>
      <w:r w:rsidR="007E7EE3" w:rsidRPr="00261F1C">
        <w:rPr>
          <w:rFonts w:hint="eastAsia"/>
          <w:szCs w:val="21"/>
        </w:rPr>
        <w:t>ること。</w:t>
      </w:r>
      <w:r w:rsidR="00E704AE" w:rsidRPr="00261F1C">
        <w:rPr>
          <w:rFonts w:hint="eastAsia"/>
          <w:szCs w:val="21"/>
        </w:rPr>
        <w:t>）</w:t>
      </w:r>
    </w:p>
    <w:p w14:paraId="7BB4DE1A" w14:textId="77777777" w:rsidR="00E704AE" w:rsidRPr="00261F1C" w:rsidRDefault="00E704AE" w:rsidP="00E704AE">
      <w:pPr>
        <w:ind w:left="420" w:hangingChars="200" w:hanging="420"/>
        <w:rPr>
          <w:szCs w:val="21"/>
        </w:rPr>
      </w:pPr>
    </w:p>
    <w:p w14:paraId="64B98A4C" w14:textId="77777777" w:rsidR="00E704AE" w:rsidRPr="00261F1C" w:rsidRDefault="009F5BDD" w:rsidP="00E704AE">
      <w:pPr>
        <w:ind w:left="420" w:hangingChars="200" w:hanging="420"/>
        <w:rPr>
          <w:szCs w:val="21"/>
        </w:rPr>
      </w:pPr>
      <w:r w:rsidRPr="00261F1C">
        <w:rPr>
          <w:rFonts w:hint="eastAsia"/>
          <w:szCs w:val="21"/>
        </w:rPr>
        <w:t>４</w:t>
      </w:r>
      <w:r w:rsidR="00E704AE" w:rsidRPr="00261F1C">
        <w:rPr>
          <w:rFonts w:hint="eastAsia"/>
          <w:szCs w:val="21"/>
        </w:rPr>
        <w:t xml:space="preserve">　</w:t>
      </w:r>
      <w:r w:rsidR="00F43F01" w:rsidRPr="00261F1C">
        <w:rPr>
          <w:rFonts w:hint="eastAsia"/>
          <w:szCs w:val="21"/>
        </w:rPr>
        <w:t>旧所有者の氏名又は名称及び住所</w:t>
      </w:r>
    </w:p>
    <w:p w14:paraId="3CFB7361" w14:textId="77777777" w:rsidR="00F43F01" w:rsidRPr="00261F1C" w:rsidRDefault="00F43F01" w:rsidP="00E704AE">
      <w:pPr>
        <w:ind w:left="420" w:hangingChars="200" w:hanging="420"/>
        <w:rPr>
          <w:szCs w:val="21"/>
        </w:rPr>
      </w:pPr>
    </w:p>
    <w:p w14:paraId="15862E0D" w14:textId="77777777" w:rsidR="00F43F01" w:rsidRPr="00261F1C" w:rsidRDefault="009F5BDD" w:rsidP="00E704AE">
      <w:pPr>
        <w:ind w:left="420" w:hangingChars="200" w:hanging="420"/>
        <w:rPr>
          <w:szCs w:val="21"/>
        </w:rPr>
      </w:pPr>
      <w:r w:rsidRPr="00261F1C">
        <w:rPr>
          <w:rFonts w:hint="eastAsia"/>
          <w:szCs w:val="21"/>
        </w:rPr>
        <w:t>５</w:t>
      </w:r>
      <w:r w:rsidR="00F43F01" w:rsidRPr="00261F1C">
        <w:rPr>
          <w:rFonts w:hint="eastAsia"/>
          <w:szCs w:val="21"/>
        </w:rPr>
        <w:t xml:space="preserve">　</w:t>
      </w:r>
      <w:r w:rsidR="005750BF" w:rsidRPr="00261F1C">
        <w:rPr>
          <w:rFonts w:hint="eastAsia"/>
          <w:szCs w:val="21"/>
        </w:rPr>
        <w:t>変更の理由</w:t>
      </w:r>
    </w:p>
    <w:p w14:paraId="57A16C15" w14:textId="77777777" w:rsidR="00F43F01" w:rsidRPr="00261F1C" w:rsidRDefault="00F43F01" w:rsidP="00E704AE">
      <w:pPr>
        <w:ind w:left="420" w:hangingChars="200" w:hanging="420"/>
        <w:rPr>
          <w:szCs w:val="21"/>
        </w:rPr>
      </w:pPr>
    </w:p>
    <w:p w14:paraId="66BC46C8" w14:textId="77777777" w:rsidR="00F43F01" w:rsidRPr="00261F1C" w:rsidRDefault="00F43F01" w:rsidP="00E704AE">
      <w:pPr>
        <w:ind w:left="420" w:hangingChars="200" w:hanging="420"/>
        <w:rPr>
          <w:szCs w:val="21"/>
        </w:rPr>
      </w:pPr>
      <w:r w:rsidRPr="00261F1C">
        <w:rPr>
          <w:rFonts w:hint="eastAsia"/>
          <w:szCs w:val="21"/>
        </w:rPr>
        <w:t>６　変更の年月日</w:t>
      </w:r>
    </w:p>
    <w:p w14:paraId="5FF448BC" w14:textId="77777777" w:rsidR="00F43F01" w:rsidRPr="00261F1C" w:rsidRDefault="00F43F01" w:rsidP="00E704AE">
      <w:pPr>
        <w:ind w:left="420" w:hangingChars="200" w:hanging="420"/>
        <w:rPr>
          <w:szCs w:val="21"/>
        </w:rPr>
      </w:pPr>
    </w:p>
    <w:p w14:paraId="39974B95" w14:textId="77777777" w:rsidR="005750BF" w:rsidRPr="00261F1C" w:rsidRDefault="005750BF" w:rsidP="00E704AE">
      <w:pPr>
        <w:ind w:left="420" w:hangingChars="200" w:hanging="420"/>
        <w:rPr>
          <w:szCs w:val="21"/>
        </w:rPr>
      </w:pPr>
    </w:p>
    <w:p w14:paraId="7C3B738F" w14:textId="77777777" w:rsidR="00F43F01" w:rsidRPr="00261F1C" w:rsidRDefault="005750BF" w:rsidP="00E704AE">
      <w:pPr>
        <w:ind w:left="420" w:hangingChars="200" w:hanging="420"/>
        <w:rPr>
          <w:szCs w:val="21"/>
        </w:rPr>
      </w:pPr>
      <w:r w:rsidRPr="00261F1C">
        <w:rPr>
          <w:rFonts w:hint="eastAsia"/>
          <w:szCs w:val="21"/>
        </w:rPr>
        <w:t>（添付書類）</w:t>
      </w:r>
    </w:p>
    <w:p w14:paraId="0FCD2C63" w14:textId="77777777" w:rsidR="00F43F01" w:rsidRPr="00261F1C" w:rsidRDefault="005750BF" w:rsidP="00261F1C">
      <w:pPr>
        <w:ind w:firstLineChars="100" w:firstLine="210"/>
        <w:rPr>
          <w:szCs w:val="21"/>
        </w:rPr>
      </w:pPr>
      <w:r w:rsidRPr="00261F1C">
        <w:rPr>
          <w:rFonts w:hint="eastAsia"/>
          <w:szCs w:val="21"/>
        </w:rPr>
        <w:t>１</w:t>
      </w:r>
      <w:r w:rsidR="00F43F01" w:rsidRPr="00261F1C">
        <w:rPr>
          <w:rFonts w:hint="eastAsia"/>
          <w:szCs w:val="21"/>
        </w:rPr>
        <w:t xml:space="preserve">　</w:t>
      </w:r>
      <w:r w:rsidRPr="00261F1C">
        <w:rPr>
          <w:rFonts w:hint="eastAsia"/>
          <w:szCs w:val="21"/>
        </w:rPr>
        <w:t>指定書</w:t>
      </w:r>
    </w:p>
    <w:p w14:paraId="4D2C9A1F" w14:textId="77777777" w:rsidR="00F43F01" w:rsidRPr="00261F1C" w:rsidRDefault="005750BF" w:rsidP="00261F1C">
      <w:pPr>
        <w:ind w:firstLineChars="100" w:firstLine="210"/>
        <w:rPr>
          <w:szCs w:val="21"/>
        </w:rPr>
      </w:pPr>
      <w:r w:rsidRPr="00261F1C">
        <w:rPr>
          <w:rFonts w:hint="eastAsia"/>
          <w:szCs w:val="21"/>
        </w:rPr>
        <w:t>２　所有権の移転を証する書類</w:t>
      </w:r>
    </w:p>
    <w:p w14:paraId="43216E07" w14:textId="77777777" w:rsidR="00261F1C" w:rsidRPr="00261F1C" w:rsidRDefault="00261F1C" w:rsidP="00261F1C">
      <w:pPr>
        <w:rPr>
          <w:szCs w:val="21"/>
        </w:rPr>
      </w:pPr>
    </w:p>
    <w:sectPr w:rsidR="00261F1C" w:rsidRPr="00261F1C" w:rsidSect="00261F1C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355D" w14:textId="77777777" w:rsidR="002A3938" w:rsidRDefault="002A3938" w:rsidP="003E3C5F">
      <w:r>
        <w:separator/>
      </w:r>
    </w:p>
  </w:endnote>
  <w:endnote w:type="continuationSeparator" w:id="0">
    <w:p w14:paraId="7DDAE7FD" w14:textId="77777777" w:rsidR="002A3938" w:rsidRDefault="002A3938" w:rsidP="003E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8C15" w14:textId="77777777" w:rsidR="00046B78" w:rsidRDefault="00046B78" w:rsidP="004A177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2B8D" w14:textId="77777777" w:rsidR="002A3938" w:rsidRDefault="002A3938" w:rsidP="003E3C5F">
      <w:r>
        <w:separator/>
      </w:r>
    </w:p>
  </w:footnote>
  <w:footnote w:type="continuationSeparator" w:id="0">
    <w:p w14:paraId="3157DBD5" w14:textId="77777777" w:rsidR="002A3938" w:rsidRDefault="002A3938" w:rsidP="003E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8F7"/>
    <w:rsid w:val="000318D7"/>
    <w:rsid w:val="00046B78"/>
    <w:rsid w:val="0018260A"/>
    <w:rsid w:val="0018563A"/>
    <w:rsid w:val="00261F1C"/>
    <w:rsid w:val="002A3938"/>
    <w:rsid w:val="002F320F"/>
    <w:rsid w:val="00394EC9"/>
    <w:rsid w:val="003B5E87"/>
    <w:rsid w:val="003C18F7"/>
    <w:rsid w:val="003E3C5F"/>
    <w:rsid w:val="003F2D6B"/>
    <w:rsid w:val="004A177A"/>
    <w:rsid w:val="004F34EB"/>
    <w:rsid w:val="0057302B"/>
    <w:rsid w:val="005750BF"/>
    <w:rsid w:val="005970B3"/>
    <w:rsid w:val="006F4935"/>
    <w:rsid w:val="00726FFA"/>
    <w:rsid w:val="0073584D"/>
    <w:rsid w:val="0076581F"/>
    <w:rsid w:val="00783FD6"/>
    <w:rsid w:val="007E7EE3"/>
    <w:rsid w:val="008B7DA9"/>
    <w:rsid w:val="008D2CB9"/>
    <w:rsid w:val="00922609"/>
    <w:rsid w:val="009F5BDD"/>
    <w:rsid w:val="009F7E87"/>
    <w:rsid w:val="00A37F3E"/>
    <w:rsid w:val="00AE4F53"/>
    <w:rsid w:val="00AF6E00"/>
    <w:rsid w:val="00B76198"/>
    <w:rsid w:val="00C40602"/>
    <w:rsid w:val="00DA2DC7"/>
    <w:rsid w:val="00E704AE"/>
    <w:rsid w:val="00E7157A"/>
    <w:rsid w:val="00EF5E79"/>
    <w:rsid w:val="00F33F6A"/>
    <w:rsid w:val="00F4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191E7"/>
  <w15:chartTrackingRefBased/>
  <w15:docId w15:val="{FF02D470-9769-45C9-B75A-2770D690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04AE"/>
    <w:pPr>
      <w:jc w:val="center"/>
    </w:pPr>
  </w:style>
  <w:style w:type="paragraph" w:styleId="a4">
    <w:name w:val="Closing"/>
    <w:basedOn w:val="a"/>
    <w:rsid w:val="00E704AE"/>
    <w:pPr>
      <w:jc w:val="right"/>
    </w:pPr>
  </w:style>
  <w:style w:type="paragraph" w:styleId="a5">
    <w:name w:val="Balloon Text"/>
    <w:basedOn w:val="a"/>
    <w:semiHidden/>
    <w:rsid w:val="00783FD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E3C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3C5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E3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3C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6FB7-4D50-4706-A284-371D45CA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日</vt:lpstr>
      <vt:lpstr>　　　　　　　　　　　　　　　　　　　　　　　　　　　　　　　　　　　平成　　年　　日</vt:lpstr>
    </vt:vector>
  </TitlesOfParts>
  <Company>長野県庁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日</dc:title>
  <dc:subject/>
  <dc:creator>管理者</dc:creator>
  <cp:keywords/>
  <dc:description/>
  <cp:lastModifiedBy>伸一郎</cp:lastModifiedBy>
  <cp:revision>7</cp:revision>
  <cp:lastPrinted>2014-05-14T05:00:00Z</cp:lastPrinted>
  <dcterms:created xsi:type="dcterms:W3CDTF">2021-05-21T05:28:00Z</dcterms:created>
  <dcterms:modified xsi:type="dcterms:W3CDTF">2024-04-30T04:21:00Z</dcterms:modified>
</cp:coreProperties>
</file>